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4F27D191" w:rsidR="00205781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Inowrocławiu</w:t>
                            </w:r>
                          </w:p>
                          <w:p w14:paraId="790A9970" w14:textId="0B87C718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EA49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ruńska 25</w:t>
                            </w:r>
                          </w:p>
                          <w:p w14:paraId="27EEFE25" w14:textId="7E1D3643" w:rsidR="004B7E68" w:rsidRPr="00D20464" w:rsidRDefault="00EA49E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8-100 Inowrocław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4F27D191" w:rsidR="00205781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Inowrocławiu</w:t>
                      </w:r>
                    </w:p>
                    <w:p w14:paraId="790A9970" w14:textId="0B87C718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EA49EB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ruńska 25</w:t>
                      </w:r>
                    </w:p>
                    <w:p w14:paraId="27EEFE25" w14:textId="7E1D3643" w:rsidR="004B7E68" w:rsidRPr="00D20464" w:rsidRDefault="00EA49E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8-100 Inowrocław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3CC7C9AF" w:rsidR="004B7E68" w:rsidRPr="00467337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FDDC215" w14:textId="1FEDD7DF" w:rsidR="004B7E68" w:rsidRPr="00467337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7570A005" w:rsidR="002C4FE1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78F17819" w14:textId="75AA0D90" w:rsidR="0011368A" w:rsidRDefault="00CD61F3" w:rsidP="0011368A">
      <w:pPr>
        <w:ind w:firstLine="708"/>
        <w:jc w:val="both"/>
        <w:rPr>
          <w:rFonts w:ascii="Calibri" w:hAnsi="Calibri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1F0C5A">
        <w:rPr>
          <w:rFonts w:ascii="Times New Roman" w:hAnsi="Times New Roman"/>
          <w:bCs/>
          <w:sz w:val="24"/>
          <w:szCs w:val="24"/>
        </w:rPr>
        <w:t>Przewóz dokumentacji archiwalnej z Biura Powiatowego ARiMR w Inowrocławiu, ul. Toruńska 25, do Biura Powiatowego ARiMR w Bydgoszczy, ul. Kraszewskiego 1.</w:t>
      </w:r>
    </w:p>
    <w:p w14:paraId="34A868AD" w14:textId="2BEE8859" w:rsidR="004B7E68" w:rsidRPr="0011368A" w:rsidRDefault="00D65700" w:rsidP="0011368A">
      <w:pPr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3072"/>
        <w:gridCol w:w="3302"/>
      </w:tblGrid>
      <w:tr w:rsidR="0011368A" w:rsidRPr="00BC5776" w14:paraId="56095DCA" w14:textId="77777777" w:rsidTr="0011368A">
        <w:tc>
          <w:tcPr>
            <w:tcW w:w="3072" w:type="dxa"/>
          </w:tcPr>
          <w:p w14:paraId="1F52091C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302" w:type="dxa"/>
          </w:tcPr>
          <w:p w14:paraId="29344A0B" w14:textId="77777777" w:rsidR="0011368A" w:rsidRPr="00B40164" w:rsidRDefault="0011368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11368A" w:rsidRPr="00BC5776" w14:paraId="5B657263" w14:textId="77777777" w:rsidTr="0011368A">
        <w:trPr>
          <w:trHeight w:val="727"/>
        </w:trPr>
        <w:tc>
          <w:tcPr>
            <w:tcW w:w="3072" w:type="dxa"/>
          </w:tcPr>
          <w:p w14:paraId="2997C431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E4E42CC" w14:textId="77777777" w:rsidR="0011368A" w:rsidRPr="00BC5776" w:rsidRDefault="0011368A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1368A"/>
    <w:rsid w:val="00140797"/>
    <w:rsid w:val="00153851"/>
    <w:rsid w:val="00163525"/>
    <w:rsid w:val="00171689"/>
    <w:rsid w:val="0017603A"/>
    <w:rsid w:val="001774B3"/>
    <w:rsid w:val="00181E0A"/>
    <w:rsid w:val="0019599B"/>
    <w:rsid w:val="001A18F0"/>
    <w:rsid w:val="001E5F53"/>
    <w:rsid w:val="001F0C5A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A2F27"/>
    <w:rsid w:val="008B08C0"/>
    <w:rsid w:val="008B2057"/>
    <w:rsid w:val="008D0504"/>
    <w:rsid w:val="008E2D2F"/>
    <w:rsid w:val="008F004F"/>
    <w:rsid w:val="008F5326"/>
    <w:rsid w:val="00916C47"/>
    <w:rsid w:val="009226D3"/>
    <w:rsid w:val="009348E5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C3545"/>
    <w:rsid w:val="00DD7485"/>
    <w:rsid w:val="00E056A5"/>
    <w:rsid w:val="00E20BC3"/>
    <w:rsid w:val="00E5289D"/>
    <w:rsid w:val="00E5482F"/>
    <w:rsid w:val="00E65897"/>
    <w:rsid w:val="00E816DC"/>
    <w:rsid w:val="00E90802"/>
    <w:rsid w:val="00EA0006"/>
    <w:rsid w:val="00EA49EB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12DD3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B3D1A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D05C9-98F8-447E-BE7D-BE857A8EE1D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0-10-22T12:00:00Z</cp:lastPrinted>
  <dcterms:created xsi:type="dcterms:W3CDTF">2023-09-15T09:04:00Z</dcterms:created>
  <dcterms:modified xsi:type="dcterms:W3CDTF">2023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